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8A" w:rsidRDefault="00381C36" w:rsidP="00023A8A">
      <w:pPr>
        <w:widowControl/>
        <w:ind w:leftChars="-135" w:left="-378" w:firstLineChars="800" w:firstLine="25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河北科技师范学院</w:t>
      </w:r>
      <w:r w:rsidR="003407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9届</w:t>
      </w:r>
      <w:r w:rsidR="00023A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优秀毕业生</w:t>
      </w:r>
    </w:p>
    <w:p w:rsidR="0021119B" w:rsidRPr="0021119B" w:rsidRDefault="0021119B" w:rsidP="0034077D">
      <w:pPr>
        <w:widowControl/>
        <w:ind w:leftChars="-135" w:left="-378" w:firstLineChars="1300" w:firstLine="41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381C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8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）</w:t>
      </w:r>
    </w:p>
    <w:p w:rsidR="005F6B22" w:rsidRPr="005F6B22" w:rsidRDefault="005F6B22" w:rsidP="005F6B22">
      <w:pPr>
        <w:widowControl/>
        <w:spacing w:line="560" w:lineRule="exac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F6B22">
        <w:rPr>
          <w:rFonts w:ascii="仿宋_GB2312" w:eastAsia="仿宋_GB2312" w:hAnsi="宋体" w:cs="宋体" w:hint="eastAsia"/>
          <w:b/>
          <w:kern w:val="0"/>
          <w:sz w:val="32"/>
          <w:szCs w:val="32"/>
        </w:rPr>
        <w:t>财经学院（83</w:t>
      </w:r>
      <w:r w:rsidR="00381C3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人）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王少会  张美娟  张  倩  王思佳  温坤杰  周雪丽  李洪璇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 xml:space="preserve">杨璐恺  代  兰  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>李梅梅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>李鑫洋  刘雅琨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>牛艳婷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>曹彦雪</w:t>
      </w:r>
    </w:p>
    <w:p w:rsidR="005F6B22" w:rsidRPr="005F6B22" w:rsidRDefault="00A23565" w:rsidP="005F6B22">
      <w:pPr>
        <w:widowControl/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井梦雨  袁  倩  闫春丽  张明天  李泽峰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姜明明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方  超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张宇凡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郭茹玉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李亚纤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高  鑫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王  娴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贾燕冉</w:t>
      </w:r>
      <w:r w:rsidRPr="005F6B22">
        <w:rPr>
          <w:rFonts w:ascii="仿宋" w:eastAsia="仿宋" w:hAnsi="仿宋" w:hint="eastAsia"/>
          <w:kern w:val="0"/>
          <w:sz w:val="32"/>
          <w:szCs w:val="32"/>
        </w:rPr>
        <w:t xml:space="preserve">  </w:t>
      </w: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张可萏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胡雅菲  李安然  王  琛  漆苏璇  林雪铃  果立静  高天歌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刘  澈  王炜楠  袁萱萱  武倩倩  蔡欢欢  马  芳  李思雨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曹婷婷  祖  芳  陈心茹  王欣姗  史蒂雯  李亚萌  李秀倩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李  然  杨雪梅  唐  宁   张晓曼  王静华 闫江浩  崔  杰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齐晓玉  张  佳  温可心  张  欣  颜灵敏  王紫贝  张怀月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杨玉赞  豆建荣  龚家静  王明奇  陈  波  洪浣桑  郝敬莎</w:t>
      </w:r>
    </w:p>
    <w:p w:rsidR="00A23565" w:rsidRPr="005F6B22" w:rsidRDefault="00A23565" w:rsidP="005F6B22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>田  萌  李  娜  刘静远  米  雪  李靖文  刘欣睿  赵文萱</w:t>
      </w:r>
    </w:p>
    <w:p w:rsidR="005F6B22" w:rsidRPr="005F6B22" w:rsidRDefault="00A23565" w:rsidP="005F6B22">
      <w:pPr>
        <w:widowControl/>
        <w:spacing w:line="560" w:lineRule="exact"/>
        <w:rPr>
          <w:rFonts w:ascii="仿宋" w:eastAsia="仿宋" w:hAnsi="仿宋"/>
          <w:bCs/>
          <w:sz w:val="32"/>
          <w:szCs w:val="32"/>
        </w:rPr>
      </w:pPr>
      <w:r w:rsidRPr="005F6B22">
        <w:rPr>
          <w:rFonts w:ascii="仿宋" w:eastAsia="仿宋" w:hAnsi="仿宋" w:cs="宋体" w:hint="eastAsia"/>
          <w:kern w:val="0"/>
          <w:sz w:val="32"/>
          <w:szCs w:val="32"/>
        </w:rPr>
        <w:t xml:space="preserve">袁子悦  李雪梅  赵彩霞  张珊珊  陈  越  </w:t>
      </w:r>
      <w:r w:rsidRPr="005F6B22">
        <w:rPr>
          <w:rFonts w:ascii="仿宋" w:eastAsia="仿宋" w:hAnsi="仿宋" w:hint="eastAsia"/>
          <w:bCs/>
          <w:sz w:val="32"/>
          <w:szCs w:val="32"/>
        </w:rPr>
        <w:t>骆经宇</w:t>
      </w:r>
    </w:p>
    <w:p w:rsidR="005F6B22" w:rsidRPr="005F6B22" w:rsidRDefault="005F6B22" w:rsidP="005F6B22">
      <w:pPr>
        <w:widowControl/>
        <w:spacing w:line="560" w:lineRule="exac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F6B22">
        <w:rPr>
          <w:rFonts w:ascii="仿宋_GB2312" w:eastAsia="仿宋_GB2312" w:hAnsi="宋体" w:cs="宋体" w:hint="eastAsia"/>
          <w:b/>
          <w:kern w:val="0"/>
          <w:sz w:val="32"/>
          <w:szCs w:val="32"/>
        </w:rPr>
        <w:t>工商管理学院（70</w:t>
      </w:r>
      <w:r w:rsidR="00381C3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人）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李  鑫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曹艳霞  路远航  马林涛  闫  炜  武晗雪  刘  骁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齐  蕾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刘  琪  张如静  马彤彤  白  雪  李俊悦  马靖雯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赵梅赞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张海燕  吕雅馨  邢晨晨  金  娜  张  瑶  徐  晨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李  翠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刘  悦  宫伊涵  杨晓杰  张瑜芳  郝  伟  张艺玮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张志敏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刘苗苗  汤文发  崔天华  满心禄  王孟孟  张  妍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陈  莹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刘  翠  高凯旋  刘亚飞  张娅坤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方梦妮  李明月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王昭童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陈佳熙  宋文英  李  佳  何文涵  耿  雪  马安冉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马  丽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薛洪芳  马朝阳  王晓萌  高雅倩  崔冬雪  杨雨晴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lastRenderedPageBreak/>
        <w:t>冀微微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 xml:space="preserve">刘  伟  阎亚茹  杨红敏  武艳菲 </w:t>
      </w:r>
      <w:r w:rsidR="00BB0DFC" w:rsidRPr="005F6B22">
        <w:rPr>
          <w:rFonts w:ascii="仿宋_GB2312" w:eastAsia="仿宋_GB2312" w:hint="eastAsia"/>
          <w:sz w:val="32"/>
          <w:szCs w:val="32"/>
        </w:rPr>
        <w:t xml:space="preserve"> </w:t>
      </w:r>
      <w:r w:rsidRPr="005F6B22">
        <w:rPr>
          <w:rFonts w:ascii="仿宋_GB2312" w:eastAsia="仿宋_GB2312" w:hint="eastAsia"/>
          <w:sz w:val="32"/>
          <w:szCs w:val="32"/>
        </w:rPr>
        <w:t>赵昺瑾  王妮妮</w:t>
      </w:r>
    </w:p>
    <w:p w:rsidR="005F6B22" w:rsidRPr="005F6B22" w:rsidRDefault="00A23565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任茹妍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康佳丽  李姿怡  马增鑫</w:t>
      </w:r>
      <w:r w:rsidR="00BB0DFC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郭丽娜  李思丞  闫书婷</w:t>
      </w:r>
    </w:p>
    <w:p w:rsidR="005F6B22" w:rsidRPr="005F6B22" w:rsidRDefault="005F6B22" w:rsidP="005F6B22">
      <w:pPr>
        <w:widowControl/>
        <w:spacing w:line="560" w:lineRule="exac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F6B22">
        <w:rPr>
          <w:rFonts w:ascii="仿宋_GB2312" w:eastAsia="仿宋_GB2312" w:hAnsi="宋体" w:cs="宋体" w:hint="eastAsia"/>
          <w:b/>
          <w:kern w:val="0"/>
          <w:sz w:val="32"/>
          <w:szCs w:val="32"/>
        </w:rPr>
        <w:t>城市建设学院（60</w:t>
      </w:r>
      <w:r w:rsidR="00381C3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人）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李  媛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张可心  刘  青  吴梦楠  魏  星  惠铮淼  刘  鑫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赵  韦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李亚雄  付  琳  张晓娜  尹高帅  耿佰锋  李晓园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尤静霖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刘鑫志  崔占魁  刘家辉  王晶晶  刘娴静  张智帆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李永吉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束  平  勾圆梦  戎晶晶  张钟赟  曹亚楠  冯  青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崔亚宁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赵梓言  王  冬  耿静静  王博怡  武俊芬  李鹏月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杨慧涛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刘  丽  李海兴  王清清  刘紫薇  高亚洁  杨宏斌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甄  聪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申玉然  徐  畅  苏秀玲  李  芸  章梦娇  谭明月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梁静一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张昕月  周慧敏  张天垚  杜  宇  李欣欣  何颖异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王靖宇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 xml:space="preserve">苑志朋  刘冰鑫  刘海旭  </w:t>
      </w:r>
    </w:p>
    <w:p w:rsidR="005F6B22" w:rsidRPr="005F6B22" w:rsidRDefault="005F6B22" w:rsidP="005F6B22">
      <w:pPr>
        <w:widowControl/>
        <w:spacing w:line="560" w:lineRule="exac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F6B22">
        <w:rPr>
          <w:rFonts w:ascii="仿宋_GB2312" w:eastAsia="仿宋_GB2312" w:hAnsi="宋体" w:cs="宋体" w:hint="eastAsia"/>
          <w:b/>
          <w:kern w:val="0"/>
          <w:sz w:val="32"/>
          <w:szCs w:val="32"/>
        </w:rPr>
        <w:t>数学与信息科技学院（79</w:t>
      </w:r>
      <w:r w:rsidR="00381C3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人）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李亚南  杨  曼  邓冬梅  赵彤彤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郭  雪  樊文慧  张万里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王婷婷  张  媛  赵  鑫  郝如意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李  昆  付泽君  赵丹丹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孔纬悦  徐史妍  李  涵  王三的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杨  怡  付永乐  付  康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郝世杰  李  伟  王洪粮  王建雄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冯丽云  刘园园  于祎航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周永旭  赵文静  李圣芳  刘孟鑫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马海伦  尹清武  王泽朝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刘  国  邱雪敬  贺晓丹  梁  泽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王  敏  张  璐  王  强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解尹曼  刘  娜  王  宁  满新健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张  燕  班文慧  薛  孟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曹丽娜  范佳棋  苗  青  豆  超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李  静  张春潮  孙  蕊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吴泽雨  王佳琪  王  亮  穆群艺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周雨帆  王  依  吴王星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张巍凡  霍彩云  李  影  尚晓云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陈沛东  崔  璐  邱  航</w:t>
      </w:r>
    </w:p>
    <w:p w:rsid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王  晨  孙佳媛  贾新超  刘  婷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董世聪  李瑞东  王  周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lastRenderedPageBreak/>
        <w:t xml:space="preserve">荆  乐  孙志超  </w:t>
      </w:r>
    </w:p>
    <w:p w:rsidR="005F6B22" w:rsidRPr="005F6B22" w:rsidRDefault="005F6B22" w:rsidP="005F6B22">
      <w:pPr>
        <w:widowControl/>
        <w:spacing w:line="560" w:lineRule="exac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5F6B22">
        <w:rPr>
          <w:rFonts w:ascii="仿宋_GB2312" w:eastAsia="仿宋_GB2312" w:hAnsi="宋体" w:cs="宋体" w:hint="eastAsia"/>
          <w:b/>
          <w:kern w:val="0"/>
          <w:sz w:val="32"/>
          <w:szCs w:val="32"/>
        </w:rPr>
        <w:t>物理系（22人）：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梁  振  刘小徽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王佳丽  邢雪燕  赵  涵  孟佳静  沈怡佩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郑  悦  邹文静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张  倩  张  波  魏立坤  王晨馨  李  雷</w:t>
      </w:r>
    </w:p>
    <w:p w:rsidR="005F6B22" w:rsidRPr="005F6B22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赵  磊  方瑞霞</w:t>
      </w:r>
      <w:r w:rsidR="005F6B22" w:rsidRPr="005F6B22">
        <w:rPr>
          <w:rFonts w:ascii="仿宋_GB2312" w:eastAsia="仿宋_GB2312" w:hint="eastAsia"/>
          <w:sz w:val="32"/>
          <w:szCs w:val="32"/>
        </w:rPr>
        <w:t xml:space="preserve">  </w:t>
      </w:r>
      <w:r w:rsidRPr="005F6B22">
        <w:rPr>
          <w:rFonts w:ascii="仿宋_GB2312" w:eastAsia="仿宋_GB2312" w:hint="eastAsia"/>
          <w:sz w:val="32"/>
          <w:szCs w:val="32"/>
        </w:rPr>
        <w:t>杨  倩  张春梅  李  雪  陈  然  李  璠</w:t>
      </w:r>
    </w:p>
    <w:p w:rsidR="00247B2E" w:rsidRDefault="00F1755A" w:rsidP="005F6B22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5F6B22">
        <w:rPr>
          <w:rFonts w:ascii="仿宋_GB2312" w:eastAsia="仿宋_GB2312" w:hint="eastAsia"/>
          <w:sz w:val="32"/>
          <w:szCs w:val="32"/>
        </w:rPr>
        <w:t>盛亚兰</w:t>
      </w:r>
    </w:p>
    <w:p w:rsidR="00C76701" w:rsidRPr="00381C36" w:rsidRDefault="00C76701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 w:rsidRPr="00381C36">
        <w:rPr>
          <w:rFonts w:ascii="仿宋_GB2312" w:eastAsia="仿宋_GB2312" w:hint="eastAsia"/>
          <w:b/>
          <w:bCs/>
          <w:sz w:val="32"/>
          <w:szCs w:val="32"/>
        </w:rPr>
        <w:t>体育与健康学院（32</w:t>
      </w:r>
      <w:r w:rsidR="00381C36">
        <w:rPr>
          <w:rFonts w:ascii="仿宋_GB2312" w:eastAsia="仿宋_GB2312" w:hint="eastAsia"/>
          <w:b/>
          <w:bCs/>
          <w:sz w:val="32"/>
          <w:szCs w:val="32"/>
        </w:rPr>
        <w:t>人）</w:t>
      </w:r>
    </w:p>
    <w:p w:rsidR="00C76701" w:rsidRDefault="00C76701" w:rsidP="00C767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贺绍爽  田  聪  黄  松  常世奇  张  帅  张倩倩  李  璇</w:t>
      </w:r>
    </w:p>
    <w:p w:rsidR="00C76701" w:rsidRDefault="00C76701" w:rsidP="00C767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董  京  张世伟  韩  非  郝中亮  赵林轩  辛溧莎  田雅倩</w:t>
      </w:r>
    </w:p>
    <w:p w:rsidR="00C76701" w:rsidRDefault="00C76701" w:rsidP="00C767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金静蕊  程  冰  付  豪  </w:t>
      </w:r>
      <w:r w:rsidRPr="00BE2E13">
        <w:rPr>
          <w:rFonts w:ascii="仿宋_GB2312" w:eastAsia="仿宋_GB2312" w:hint="eastAsia"/>
          <w:sz w:val="24"/>
        </w:rPr>
        <w:t>欧阳三珊</w:t>
      </w:r>
      <w:r>
        <w:rPr>
          <w:rFonts w:ascii="仿宋_GB2312" w:eastAsia="仿宋_GB2312" w:hint="eastAsia"/>
          <w:sz w:val="32"/>
          <w:szCs w:val="32"/>
        </w:rPr>
        <w:t xml:space="preserve">  蔡  行  陈程程  王琳琳</w:t>
      </w:r>
    </w:p>
    <w:p w:rsidR="00C76701" w:rsidRDefault="00C76701" w:rsidP="00C7670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  帅  王慧慧  吕文静  韩陆洋  常芸豪  黄泽蓉  窦亚男</w:t>
      </w:r>
    </w:p>
    <w:p w:rsidR="00C76701" w:rsidRDefault="00C76701" w:rsidP="00C76701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宁伟  刘家妤  吴东哲  赵  磊</w:t>
      </w:r>
    </w:p>
    <w:p w:rsidR="00381C36" w:rsidRDefault="00381C36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动物科技学院（36名）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丽敏  李亚红  关  欣  王金英  于  彤  杨佳星  魏  雪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妞妞  田静芳  徐美雪  杨泽伟  马艳艳  刘华云  兰  迪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占云  刘佳倩  张超军  赵  娜  李然然  张  北  秦鑫鑫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  浩  符  蓉  桑金芳  丁  颖  都美婧  李  谨  李  博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宋  蕾  范思琦  苗灵灵  曹婉晴  钱红丽  尹  诗  刘美玲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薇</w:t>
      </w:r>
    </w:p>
    <w:p w:rsidR="00381C36" w:rsidRDefault="00381C36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化学工程学院（25名）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孔祥楠  冯明娜  李子含  马  荣  刘利媛  王姗姗  崔晶晶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鹏  杨  晨  李  蒙  张美玉  李梦娜  卞永宁  赵斯文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  燕  齐媛媛  师  萌  张琪琦  郭洪乐  张  京  马超男</w:t>
      </w:r>
    </w:p>
    <w:p w:rsidR="00381C36" w:rsidRDefault="00381C36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宫晓然  李雪景  王  强  任晓悦</w:t>
      </w:r>
    </w:p>
    <w:p w:rsidR="00381C36" w:rsidRDefault="00381C36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机电工程学院（共59名）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闫泽博  王辛茹  朱  慧  赵  宇  张春燕  李宗阳  刘天棋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一鑫  刘茜茜  张会欣  王子鹏  姚珊珊  张  建  乔顺庆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姜志雷  付江龙  吕相磊  李  杨  段  梦  刘朝朝  李炳钰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高东起  康  琳  李东姝  杨新月  宋思哲  邢怀志  华明明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宋立业  王庆亮  蒋银珠  任亚楠  韩自通  杜江山  张  磊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紫娟  裴丁丁  刘博宇  李皓月  柴海港  傅安东  李  超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明强  倪长兴  温超阳  张凯凯  闫浩思  才士文  胡宇衡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徐  燕  宋战胜  林  鑫  马新国  韩广新  马旭阳  宋寅虎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贾计光  董  创  宋金童  </w:t>
      </w:r>
    </w:p>
    <w:p w:rsidR="00381C36" w:rsidRDefault="00381C36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农学与生物科技学院（57名）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俎天娇  白丽慧  田静芬  李梦</w:t>
      </w:r>
      <w:r>
        <w:rPr>
          <w:rFonts w:ascii="宋体" w:hAnsi="宋体" w:cs="宋体" w:hint="eastAsia"/>
          <w:sz w:val="32"/>
          <w:szCs w:val="32"/>
        </w:rPr>
        <w:t>玥</w:t>
      </w:r>
      <w:r>
        <w:rPr>
          <w:rFonts w:ascii="仿宋_GB2312" w:eastAsia="仿宋_GB2312" w:hint="eastAsia"/>
          <w:sz w:val="32"/>
          <w:szCs w:val="32"/>
        </w:rPr>
        <w:t xml:space="preserve">  崔丽霞  白  颖  田娇娇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雪涵  苏晓阳  康凯丽  杨  静  于增敏  张  蕊  曹钰晗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晓静  索红芳  李德利  蔡照磊  崔路路  赵  枭  徐东娜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明晨  孟繁伟  陈少东  张  月  吕  诗  闫婷文  徐维</w:t>
      </w:r>
      <w:r>
        <w:rPr>
          <w:rFonts w:ascii="宋体" w:hAnsi="宋体" w:cs="宋体" w:hint="eastAsia"/>
          <w:sz w:val="32"/>
          <w:szCs w:val="32"/>
        </w:rPr>
        <w:t>珺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宇凡  张懿婷  张赛男  杨  巧  王明霞  强婷婷  洪婉玲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博伦  刘  晔  李建霞  齐  静  贾明慧  董雪娜  杨宜佳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晓敏  李园欣  牛田歌  李文静  贾  傲  李小翠  田一彤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樊晓雯  米志慧  解  征  张孟霞  冯紫微  敦雁婷  王  璐</w:t>
      </w:r>
    </w:p>
    <w:p w:rsidR="00381C36" w:rsidRDefault="00381C36" w:rsidP="00381C3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田佳钰</w:t>
      </w:r>
    </w:p>
    <w:p w:rsidR="00381C36" w:rsidRDefault="00381C36" w:rsidP="00381C36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食品科技学院（35名）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田雪娜  袁慧芝  高梦晗  董桂君  金梦晨  柳晶燕  刘  畅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冯子娟  刘  春  王梦迪  张  曼  赵忠情  白燕婷  何曼曼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彗源  刘学娜  胡梦婷  白  茹  高  萌  孙林聪  赵  苏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雨婷  郝永玲  宋翠娜  张国红  崔丛丛  翟宇硕  王旭霞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赵  莹  高荣静  李国艳  </w:t>
      </w:r>
      <w:r>
        <w:rPr>
          <w:rFonts w:ascii="宋体" w:hAnsi="宋体" w:cs="宋体" w:hint="eastAsia"/>
          <w:sz w:val="32"/>
          <w:szCs w:val="32"/>
        </w:rPr>
        <w:t>贠</w:t>
      </w:r>
      <w:r>
        <w:rPr>
          <w:rFonts w:ascii="仿宋_GB2312" w:eastAsia="仿宋_GB2312" w:hAnsi="仿宋_GB2312" w:cs="仿宋_GB2312" w:hint="eastAsia"/>
          <w:sz w:val="32"/>
          <w:szCs w:val="32"/>
        </w:rPr>
        <w:t>凯悦  彭晓茹  庞晓娇  王伟宁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园艺科技学院（42名）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范梦蕊  祁  浩  孟园园  冯晓薇  刘  旋  张  红  郭  欢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梁雅洁  李旭艳  付  悦  张雪萌  安秀江  王彦慧  王录红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景艳  高  洁  李  慧  赵彦素  杨  苗  王瑞娜  刘义彪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  鑫  刘林婷  赵惠英  杨晓妮  张  宁  李志强  冷俊科</w:t>
      </w:r>
    </w:p>
    <w:p w:rsidR="00381C36" w:rsidRDefault="00381C36" w:rsidP="00381C36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亚鹏  安丽东  王  健  张春杰  王  特  王  政  徐煌忠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天一  李金超  李婷婷  贾心语  袁月娇  曹晓萌  申孟瑞</w:t>
      </w:r>
    </w:p>
    <w:p w:rsidR="00381C36" w:rsidRPr="00381C36" w:rsidRDefault="00381C36" w:rsidP="00381C36">
      <w:pPr>
        <w:spacing w:line="54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381C3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教育学院（共39名）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腾腾  曾春红  于  昭  辛利华  崔向鑫  尹丹丹  王彩凤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邵依依  李欣悦  孔龙芳  孙  晨  刘书琪  王  越  孟晓丽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何宏伟  张  聪  杨  兰  杨  冉  兰晓娜  李琳杰  刘子丹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郁聪  王晓梅  高  阳  庞丽红  冀鑫丽  孟美倩  毛佩佩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  </w:t>
      </w:r>
      <w:r w:rsidRPr="00381C36">
        <w:rPr>
          <w:rFonts w:ascii="仿宋_GB2312" w:eastAsia="仿宋_GB2312" w:hint="eastAsia"/>
          <w:sz w:val="32"/>
          <w:szCs w:val="32"/>
        </w:rPr>
        <w:t>嫚</w:t>
      </w:r>
      <w:r>
        <w:rPr>
          <w:rFonts w:ascii="仿宋_GB2312" w:eastAsia="仿宋_GB2312" w:hint="eastAsia"/>
          <w:sz w:val="32"/>
          <w:szCs w:val="32"/>
        </w:rPr>
        <w:t xml:space="preserve">  李琪琪  赵雨婷  冯芸朴  王林旭  刘霈瑶  李  倩</w:t>
      </w:r>
    </w:p>
    <w:p w:rsidR="00381C36" w:rsidRP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紫同  张玉梅  王亚杰  张晨曦</w:t>
      </w:r>
    </w:p>
    <w:p w:rsidR="00381C36" w:rsidRPr="00381C36" w:rsidRDefault="00381C36" w:rsidP="00381C36">
      <w:pPr>
        <w:spacing w:line="54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381C3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外国语学院：（共38名）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陈博文  潘晓飞  郭雪琪  李  娜  郭晓慧  杨佳佳  宋  迁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胡金颖  马玲玲  杨家坤  唐  璐  栗  宵  张与伦  苑靖之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闫子宁  张  平  陈  兴  邹佳琦  薛菲菲  刘会娟  李丁丁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孙亚新  赵茜茜  赵斯琪  赵文莉  罗  茜  张志宁  朱曼月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陈淑慧  刘晓珍  陈亚辉  赵景景  谢  阳  张珊珊  张  敏</w:t>
      </w:r>
    </w:p>
    <w:p w:rsidR="00381C36" w:rsidRP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范  琪  周宇微  宋明月</w:t>
      </w:r>
    </w:p>
    <w:p w:rsidR="00381C36" w:rsidRPr="00381C36" w:rsidRDefault="00381C36" w:rsidP="00381C36">
      <w:pPr>
        <w:spacing w:line="54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381C3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文法学院（共67名）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张雨楠  许  雪  袁博然  雷  倩  张天杰  朱红颖  张笑影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曹焱臣  李吉旺  张诗佳  杜  婧  王东阳  白  霞  付秀鑫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lastRenderedPageBreak/>
        <w:t>康海利  邓  倩  葛淑娟  张亚亚  相  超  刘丹丹  常  昊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杨钊宇  张树静  刘  辉  孙亚桐  王文欢  董英姿  闫晓宁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刘思敏  马文滨  张晓萌  牛子今  黄明珠  陈康艺  贾  昭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刘宇东  李明园  姚  瑾  黄宁宁  牛晓青  曹雪晗  刘佳琦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张雅婷  司双鹂  杨艺蕾  王  娇  冯玉莹  张世飞  李梦园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武孟元  沈  飞  杨海霞  任俊柳  未志敏  宋妮珊  刘  蕊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王子瞳  邢可欣  艾吕晨  王秋怡  赵红颖  马佳李  孙艺宸</w:t>
      </w:r>
    </w:p>
    <w:p w:rsidR="00381C36" w:rsidRP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81C36">
        <w:rPr>
          <w:rFonts w:ascii="仿宋_GB2312" w:eastAsia="仿宋_GB2312" w:hint="eastAsia"/>
          <w:sz w:val="32"/>
          <w:szCs w:val="32"/>
        </w:rPr>
        <w:t>李雅琳  赵  秀  郭潇怡  江尚真</w:t>
      </w:r>
    </w:p>
    <w:p w:rsidR="00381C36" w:rsidRPr="00381C36" w:rsidRDefault="00381C36" w:rsidP="00381C36">
      <w:pPr>
        <w:spacing w:line="54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381C3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艺术学院（共45名）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杨胜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李丹丹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郭文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越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张丽丽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左巧至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丁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竹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郭佳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郭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晶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田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何梦桥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林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芝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吴丹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王立元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侯玉婷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骆子明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洪幸子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张思雨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马于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翟雪超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李晓宇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焦雄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铉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顾轶林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徐嘉偌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马珊珊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谷瀚若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成钰婷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吕晓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李文倩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付海敏</w:t>
      </w:r>
    </w:p>
    <w:p w:rsid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姜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胤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>琳</w:t>
      </w:r>
      <w:r w:rsidRPr="00891844">
        <w:rPr>
          <w:rFonts w:ascii="仿宋_GB2312" w:eastAsia="仿宋_GB2312" w:hint="eastAsia"/>
          <w:sz w:val="32"/>
          <w:szCs w:val="32"/>
        </w:rPr>
        <w:t>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萌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港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李振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韩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璐</w:t>
      </w:r>
    </w:p>
    <w:p w:rsidR="00381C36" w:rsidRPr="00891844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891844">
        <w:rPr>
          <w:rFonts w:ascii="仿宋_GB2312" w:eastAsia="仿宋_GB2312" w:hint="eastAsia"/>
          <w:sz w:val="32"/>
          <w:szCs w:val="32"/>
        </w:rPr>
        <w:t>魏晶晶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旭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卢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91844">
        <w:rPr>
          <w:rFonts w:ascii="仿宋_GB2312" w:eastAsia="仿宋_GB2312" w:hint="eastAsia"/>
          <w:sz w:val="32"/>
          <w:szCs w:val="32"/>
        </w:rPr>
        <w:t>璐</w:t>
      </w:r>
    </w:p>
    <w:p w:rsidR="00381C36" w:rsidRPr="00381C36" w:rsidRDefault="00381C36" w:rsidP="00381C36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</w:p>
    <w:sectPr w:rsidR="00381C36" w:rsidRPr="00381C36" w:rsidSect="00BB0DFC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565"/>
    <w:rsid w:val="00023A8A"/>
    <w:rsid w:val="0021119B"/>
    <w:rsid w:val="00247B2E"/>
    <w:rsid w:val="00283E27"/>
    <w:rsid w:val="0034077D"/>
    <w:rsid w:val="00376119"/>
    <w:rsid w:val="00381C36"/>
    <w:rsid w:val="005F6B22"/>
    <w:rsid w:val="008B637F"/>
    <w:rsid w:val="00A23565"/>
    <w:rsid w:val="00BB0DFC"/>
    <w:rsid w:val="00C76701"/>
    <w:rsid w:val="00CE1367"/>
    <w:rsid w:val="00D86B2C"/>
    <w:rsid w:val="00F1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65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65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8D758A-8B4B-4FF1-8E78-6D43FAD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9</cp:revision>
  <dcterms:created xsi:type="dcterms:W3CDTF">2019-04-22T14:21:00Z</dcterms:created>
  <dcterms:modified xsi:type="dcterms:W3CDTF">2019-04-25T14:13:00Z</dcterms:modified>
</cp:coreProperties>
</file>